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7B" w:rsidRDefault="00430D7B" w:rsidP="008C6F05">
      <w:pPr>
        <w:jc w:val="center"/>
        <w:rPr>
          <w:b/>
          <w:noProof/>
          <w:sz w:val="28"/>
          <w:szCs w:val="28"/>
          <w:u w:val="single"/>
          <w:lang w:eastAsia="de-DE"/>
        </w:rPr>
      </w:pPr>
      <w:r w:rsidRPr="00430D7B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7145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60" y="21221"/>
                <wp:lineTo x="21360" y="0"/>
                <wp:lineTo x="0" y="0"/>
              </wp:wrapPolygon>
            </wp:wrapThrough>
            <wp:docPr id="1" name="Grafik 1" descr="C:\Users\Grabau\AppData\Local\Temp\Temp1_DRK_Kompaktlogo.zip\DRK_Kompaktlogo\DRK-Logo_kompak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bau\AppData\Local\Temp\Temp1_DRK_Kompaktlogo.zip\DRK_Kompaktlogo\DRK-Logo_kompak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B5A" w:rsidRDefault="009A5B5A" w:rsidP="00B16DB0">
      <w:pPr>
        <w:jc w:val="center"/>
        <w:rPr>
          <w:b/>
          <w:sz w:val="16"/>
          <w:szCs w:val="16"/>
          <w:u w:val="single"/>
        </w:rPr>
      </w:pPr>
    </w:p>
    <w:p w:rsidR="00C1591A" w:rsidRPr="009A5B5A" w:rsidRDefault="00C1591A" w:rsidP="00B16DB0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430D7B" w:rsidRPr="001318DD" w:rsidRDefault="00B16DB0" w:rsidP="00B16DB0">
      <w:pPr>
        <w:jc w:val="center"/>
        <w:rPr>
          <w:b/>
          <w:sz w:val="28"/>
          <w:szCs w:val="28"/>
          <w:u w:val="single"/>
        </w:rPr>
      </w:pPr>
      <w:r w:rsidRPr="001318DD">
        <w:rPr>
          <w:b/>
          <w:sz w:val="28"/>
          <w:szCs w:val="28"/>
          <w:u w:val="single"/>
        </w:rPr>
        <w:t>Bedarfsbogen Schüler IT – Nothilfefonds</w:t>
      </w:r>
    </w:p>
    <w:p w:rsidR="00B16DB0" w:rsidRPr="00FE149B" w:rsidRDefault="00B16DB0">
      <w:pPr>
        <w:rPr>
          <w:sz w:val="16"/>
          <w:szCs w:val="16"/>
        </w:rPr>
      </w:pPr>
    </w:p>
    <w:p w:rsidR="008971F2" w:rsidRPr="00FE149B" w:rsidRDefault="00B16DB0" w:rsidP="006B6E1E">
      <w:pPr>
        <w:pStyle w:val="Listenabsatz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8971F2">
        <w:rPr>
          <w:b/>
          <w:sz w:val="24"/>
          <w:szCs w:val="24"/>
        </w:rPr>
        <w:t>Schule/Schulträ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71F2" w:rsidRPr="008971F2" w:rsidTr="00A36C7B">
        <w:trPr>
          <w:trHeight w:val="326"/>
        </w:trPr>
        <w:tc>
          <w:tcPr>
            <w:tcW w:w="3256" w:type="dxa"/>
          </w:tcPr>
          <w:p w:rsidR="008971F2" w:rsidRPr="008971F2" w:rsidRDefault="008971F2" w:rsidP="006A4A94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 xml:space="preserve">Schule:      </w:t>
            </w:r>
          </w:p>
        </w:tc>
        <w:tc>
          <w:tcPr>
            <w:tcW w:w="5806" w:type="dxa"/>
          </w:tcPr>
          <w:p w:rsidR="008971F2" w:rsidRPr="008971F2" w:rsidRDefault="008971F2" w:rsidP="006A4A94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600"/>
        </w:trPr>
        <w:tc>
          <w:tcPr>
            <w:tcW w:w="325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 xml:space="preserve">Anschrift: </w:t>
            </w:r>
          </w:p>
        </w:tc>
        <w:tc>
          <w:tcPr>
            <w:tcW w:w="580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c>
          <w:tcPr>
            <w:tcW w:w="325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Ansprechpartner (für die IT des DRK):</w:t>
            </w:r>
          </w:p>
        </w:tc>
        <w:tc>
          <w:tcPr>
            <w:tcW w:w="580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454"/>
        </w:trPr>
        <w:tc>
          <w:tcPr>
            <w:tcW w:w="325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Kontaktdaten:</w:t>
            </w:r>
          </w:p>
        </w:tc>
        <w:tc>
          <w:tcPr>
            <w:tcW w:w="5806" w:type="dxa"/>
          </w:tcPr>
          <w:p w:rsidR="008971F2" w:rsidRPr="008971F2" w:rsidRDefault="008971F2" w:rsidP="006A4A94">
            <w:pPr>
              <w:rPr>
                <w:sz w:val="24"/>
                <w:szCs w:val="24"/>
              </w:rPr>
            </w:pPr>
          </w:p>
        </w:tc>
      </w:tr>
    </w:tbl>
    <w:p w:rsidR="001318DD" w:rsidRPr="006B6E1E" w:rsidRDefault="001318DD" w:rsidP="00B16DB0">
      <w:pPr>
        <w:spacing w:after="0"/>
        <w:rPr>
          <w:sz w:val="20"/>
          <w:szCs w:val="20"/>
        </w:rPr>
      </w:pPr>
    </w:p>
    <w:p w:rsidR="00B16DB0" w:rsidRPr="00FE149B" w:rsidRDefault="00B16DB0" w:rsidP="006B6E1E">
      <w:pPr>
        <w:pStyle w:val="Listenabsatz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8971F2">
        <w:rPr>
          <w:b/>
          <w:sz w:val="24"/>
          <w:szCs w:val="24"/>
        </w:rPr>
        <w:t>Empfän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71F2" w:rsidRPr="008971F2" w:rsidTr="00A36C7B">
        <w:trPr>
          <w:trHeight w:val="427"/>
        </w:trPr>
        <w:tc>
          <w:tcPr>
            <w:tcW w:w="325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Erziehungsberechtigte/r:</w:t>
            </w:r>
          </w:p>
        </w:tc>
        <w:tc>
          <w:tcPr>
            <w:tcW w:w="580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419"/>
        </w:trPr>
        <w:tc>
          <w:tcPr>
            <w:tcW w:w="325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Name des Kindes:</w:t>
            </w:r>
          </w:p>
        </w:tc>
        <w:tc>
          <w:tcPr>
            <w:tcW w:w="580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652"/>
        </w:trPr>
        <w:tc>
          <w:tcPr>
            <w:tcW w:w="325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Anschrift:</w:t>
            </w:r>
          </w:p>
        </w:tc>
        <w:tc>
          <w:tcPr>
            <w:tcW w:w="580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351"/>
        </w:trPr>
        <w:tc>
          <w:tcPr>
            <w:tcW w:w="325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Kontaktdaten:</w:t>
            </w:r>
          </w:p>
        </w:tc>
        <w:tc>
          <w:tcPr>
            <w:tcW w:w="580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410"/>
        </w:trPr>
        <w:tc>
          <w:tcPr>
            <w:tcW w:w="325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Klassenstufe:</w:t>
            </w:r>
          </w:p>
        </w:tc>
        <w:tc>
          <w:tcPr>
            <w:tcW w:w="5806" w:type="dxa"/>
          </w:tcPr>
          <w:p w:rsidR="008971F2" w:rsidRPr="008971F2" w:rsidRDefault="008971F2" w:rsidP="00BC2489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417"/>
        </w:trPr>
        <w:tc>
          <w:tcPr>
            <w:tcW w:w="3256" w:type="dxa"/>
          </w:tcPr>
          <w:p w:rsidR="008971F2" w:rsidRPr="008971F2" w:rsidRDefault="008971F2" w:rsidP="00816D5D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 xml:space="preserve">Internetanschluss vorhanden:         </w:t>
            </w:r>
            <w:r w:rsidR="00FE149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806" w:type="dxa"/>
          </w:tcPr>
          <w:p w:rsidR="008971F2" w:rsidRPr="008971F2" w:rsidRDefault="00816D5D" w:rsidP="00816D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92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149B">
              <w:rPr>
                <w:sz w:val="24"/>
                <w:szCs w:val="24"/>
              </w:rPr>
              <w:t xml:space="preserve">    ja </w:t>
            </w:r>
            <w:r w:rsidR="008971F2" w:rsidRPr="00897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E149B">
              <w:rPr>
                <w:sz w:val="24"/>
                <w:szCs w:val="24"/>
              </w:rPr>
              <w:t xml:space="preserve">     </w:t>
            </w:r>
            <w:r w:rsidR="008971F2" w:rsidRPr="008971F2">
              <w:rPr>
                <w:sz w:val="24"/>
                <w:szCs w:val="24"/>
              </w:rPr>
              <w:t xml:space="preserve"> </w:t>
            </w:r>
            <w:r w:rsidR="00FE149B">
              <w:rPr>
                <w:sz w:val="24"/>
                <w:szCs w:val="24"/>
              </w:rPr>
              <w:t xml:space="preserve">  </w:t>
            </w:r>
            <w:r w:rsidR="008971F2" w:rsidRPr="008971F2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-2219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8971F2" w:rsidRPr="008971F2">
              <w:rPr>
                <w:sz w:val="24"/>
                <w:szCs w:val="24"/>
              </w:rPr>
              <w:t xml:space="preserve">nein </w:t>
            </w:r>
          </w:p>
        </w:tc>
      </w:tr>
      <w:tr w:rsidR="008971F2" w:rsidRPr="008971F2" w:rsidTr="00A36C7B">
        <w:trPr>
          <w:trHeight w:val="766"/>
        </w:trPr>
        <w:tc>
          <w:tcPr>
            <w:tcW w:w="3256" w:type="dxa"/>
          </w:tcPr>
          <w:p w:rsidR="008971F2" w:rsidRPr="008971F2" w:rsidRDefault="008971F2" w:rsidP="005B44D0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Bedürftigkeit ist aus folgendem Grund gegeben:</w:t>
            </w:r>
          </w:p>
        </w:tc>
        <w:tc>
          <w:tcPr>
            <w:tcW w:w="5806" w:type="dxa"/>
          </w:tcPr>
          <w:p w:rsidR="008971F2" w:rsidRDefault="003F565C" w:rsidP="00BC24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34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Kind bezieht Leistungen aus dem Bildungs- und           Teilhabepaket </w:t>
            </w:r>
          </w:p>
          <w:p w:rsidR="003F565C" w:rsidRDefault="003F565C" w:rsidP="003F565C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076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3F565C">
              <w:rPr>
                <w:sz w:val="24"/>
                <w:szCs w:val="24"/>
              </w:rPr>
              <w:t>ALG II-Empfänger</w:t>
            </w:r>
          </w:p>
          <w:p w:rsidR="003F565C" w:rsidRDefault="003F565C" w:rsidP="003F565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61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Sonstiger Grund: _____________________________</w:t>
            </w:r>
          </w:p>
          <w:p w:rsidR="003F565C" w:rsidRDefault="003F565C" w:rsidP="003F565C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F565C" w:rsidRPr="008971F2" w:rsidRDefault="003F565C" w:rsidP="003F565C">
            <w:pPr>
              <w:rPr>
                <w:sz w:val="24"/>
                <w:szCs w:val="24"/>
              </w:rPr>
            </w:pPr>
          </w:p>
        </w:tc>
      </w:tr>
    </w:tbl>
    <w:p w:rsidR="004F373A" w:rsidRPr="006B6E1E" w:rsidRDefault="004F373A" w:rsidP="00B16DB0">
      <w:pPr>
        <w:spacing w:after="0"/>
        <w:rPr>
          <w:sz w:val="20"/>
          <w:szCs w:val="20"/>
        </w:rPr>
      </w:pPr>
    </w:p>
    <w:p w:rsidR="004F373A" w:rsidRPr="004F373A" w:rsidRDefault="004F373A" w:rsidP="006B6E1E">
      <w:pPr>
        <w:pStyle w:val="Listenabsatz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4F373A">
        <w:rPr>
          <w:b/>
          <w:sz w:val="24"/>
          <w:szCs w:val="24"/>
        </w:rPr>
        <w:t>Hard- und Softwa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71F2" w:rsidRPr="008971F2" w:rsidTr="00A36C7B">
        <w:trPr>
          <w:trHeight w:val="522"/>
        </w:trPr>
        <w:tc>
          <w:tcPr>
            <w:tcW w:w="325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Benötigte Hardware:</w:t>
            </w:r>
          </w:p>
        </w:tc>
        <w:tc>
          <w:tcPr>
            <w:tcW w:w="580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572"/>
        </w:trPr>
        <w:tc>
          <w:tcPr>
            <w:tcW w:w="325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Benötigte Software:</w:t>
            </w:r>
          </w:p>
        </w:tc>
        <w:tc>
          <w:tcPr>
            <w:tcW w:w="580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</w:p>
        </w:tc>
      </w:tr>
      <w:tr w:rsidR="008971F2" w:rsidRPr="008971F2" w:rsidTr="00A36C7B">
        <w:trPr>
          <w:trHeight w:val="508"/>
        </w:trPr>
        <w:tc>
          <w:tcPr>
            <w:tcW w:w="325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  <w:r w:rsidRPr="008971F2">
              <w:rPr>
                <w:sz w:val="24"/>
                <w:szCs w:val="24"/>
              </w:rPr>
              <w:t>Benötigtes Zubehör:</w:t>
            </w:r>
          </w:p>
        </w:tc>
        <w:tc>
          <w:tcPr>
            <w:tcW w:w="5806" w:type="dxa"/>
          </w:tcPr>
          <w:p w:rsidR="008971F2" w:rsidRPr="008971F2" w:rsidRDefault="008971F2" w:rsidP="00022220">
            <w:pPr>
              <w:rPr>
                <w:sz w:val="24"/>
                <w:szCs w:val="24"/>
              </w:rPr>
            </w:pPr>
          </w:p>
        </w:tc>
      </w:tr>
      <w:tr w:rsidR="005B44D0" w:rsidRPr="008971F2" w:rsidTr="005B44D0">
        <w:trPr>
          <w:trHeight w:val="912"/>
        </w:trPr>
        <w:tc>
          <w:tcPr>
            <w:tcW w:w="3256" w:type="dxa"/>
          </w:tcPr>
          <w:p w:rsidR="005B44D0" w:rsidRPr="008971F2" w:rsidRDefault="005B44D0" w:rsidP="0002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ordert das Medienkonzept besondere Spezifikationen?</w:t>
            </w:r>
          </w:p>
        </w:tc>
        <w:tc>
          <w:tcPr>
            <w:tcW w:w="5806" w:type="dxa"/>
          </w:tcPr>
          <w:p w:rsidR="005B44D0" w:rsidRPr="008971F2" w:rsidRDefault="005B44D0" w:rsidP="00022220">
            <w:pPr>
              <w:rPr>
                <w:sz w:val="24"/>
                <w:szCs w:val="24"/>
              </w:rPr>
            </w:pPr>
          </w:p>
        </w:tc>
      </w:tr>
    </w:tbl>
    <w:p w:rsidR="008971F2" w:rsidRDefault="008971F2" w:rsidP="001318DD">
      <w:pPr>
        <w:spacing w:after="0"/>
        <w:rPr>
          <w:b/>
        </w:rPr>
      </w:pPr>
    </w:p>
    <w:p w:rsidR="006B6E1E" w:rsidRDefault="006B6E1E" w:rsidP="001318DD">
      <w:pPr>
        <w:spacing w:after="0"/>
        <w:rPr>
          <w:b/>
        </w:rPr>
      </w:pPr>
    </w:p>
    <w:p w:rsidR="00A36C7B" w:rsidRDefault="00A36C7B" w:rsidP="00356548">
      <w:pPr>
        <w:spacing w:after="0"/>
        <w:rPr>
          <w:b/>
        </w:rPr>
      </w:pPr>
    </w:p>
    <w:p w:rsidR="001318DD" w:rsidRPr="00356548" w:rsidRDefault="008971F2" w:rsidP="00356548">
      <w:pPr>
        <w:spacing w:after="0"/>
        <w:rPr>
          <w:b/>
          <w:color w:val="FF0000"/>
          <w:u w:val="single"/>
        </w:rPr>
      </w:pPr>
      <w:r w:rsidRPr="00356548">
        <w:rPr>
          <w:b/>
          <w:color w:val="FF0000"/>
          <w:u w:val="single"/>
        </w:rPr>
        <w:t>K</w:t>
      </w:r>
      <w:r w:rsidR="001318DD" w:rsidRPr="00356548">
        <w:rPr>
          <w:b/>
          <w:color w:val="FF0000"/>
          <w:u w:val="single"/>
        </w:rPr>
        <w:t>ontaktdaten DRK:</w:t>
      </w:r>
    </w:p>
    <w:p w:rsidR="001318DD" w:rsidRDefault="001318DD" w:rsidP="00356548">
      <w:pPr>
        <w:spacing w:after="0"/>
        <w:rPr>
          <w:lang w:eastAsia="de-DE"/>
        </w:rPr>
      </w:pPr>
      <w:r>
        <w:rPr>
          <w:lang w:eastAsia="de-DE"/>
        </w:rPr>
        <w:t>DRK-Kreisverband Wolfenbüttel e.V., Dietrich-Bonhoeffer-Straße 8, 38300 Wolfenbüttel</w:t>
      </w:r>
    </w:p>
    <w:p w:rsidR="001318DD" w:rsidRDefault="001318DD" w:rsidP="00356548">
      <w:pPr>
        <w:spacing w:after="0"/>
        <w:rPr>
          <w:lang w:eastAsia="de-DE"/>
        </w:rPr>
      </w:pPr>
      <w:r>
        <w:rPr>
          <w:lang w:eastAsia="de-DE"/>
        </w:rPr>
        <w:t xml:space="preserve">E-Mail: </w:t>
      </w:r>
      <w:hyperlink r:id="rId7" w:history="1">
        <w:r w:rsidRPr="00847E06">
          <w:rPr>
            <w:rStyle w:val="Hyperlink"/>
            <w:lang w:eastAsia="de-DE"/>
          </w:rPr>
          <w:t>info@drk-kv-wf.de</w:t>
        </w:r>
      </w:hyperlink>
    </w:p>
    <w:p w:rsidR="001318DD" w:rsidRDefault="001318DD" w:rsidP="00356548">
      <w:pPr>
        <w:spacing w:after="0"/>
        <w:rPr>
          <w:lang w:eastAsia="de-DE"/>
        </w:rPr>
      </w:pPr>
      <w:r>
        <w:rPr>
          <w:lang w:eastAsia="de-DE"/>
        </w:rPr>
        <w:t>Tel: 05331 9750 200</w:t>
      </w:r>
    </w:p>
    <w:p w:rsidR="00356548" w:rsidRDefault="001318DD">
      <w:pPr>
        <w:spacing w:after="0"/>
        <w:rPr>
          <w:color w:val="FF0000"/>
        </w:rPr>
      </w:pPr>
      <w:r>
        <w:rPr>
          <w:lang w:eastAsia="de-DE"/>
        </w:rPr>
        <w:t>Fax: 05331 9750 201</w:t>
      </w:r>
    </w:p>
    <w:sectPr w:rsidR="00356548" w:rsidSect="00897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3159"/>
    <w:multiLevelType w:val="hybridMultilevel"/>
    <w:tmpl w:val="BDC01A90"/>
    <w:lvl w:ilvl="0" w:tplc="CD50FF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074D"/>
    <w:multiLevelType w:val="hybridMultilevel"/>
    <w:tmpl w:val="9F8E7E3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5"/>
    <w:rsid w:val="001318DD"/>
    <w:rsid w:val="00356548"/>
    <w:rsid w:val="003D5801"/>
    <w:rsid w:val="003F565C"/>
    <w:rsid w:val="00430D7B"/>
    <w:rsid w:val="004F373A"/>
    <w:rsid w:val="005B44D0"/>
    <w:rsid w:val="006B6E1E"/>
    <w:rsid w:val="00737160"/>
    <w:rsid w:val="00816D5D"/>
    <w:rsid w:val="008971F2"/>
    <w:rsid w:val="008C6F05"/>
    <w:rsid w:val="009A5B5A"/>
    <w:rsid w:val="00A05B61"/>
    <w:rsid w:val="00A36C7B"/>
    <w:rsid w:val="00B16DB0"/>
    <w:rsid w:val="00C1591A"/>
    <w:rsid w:val="00E9431C"/>
    <w:rsid w:val="00F03851"/>
    <w:rsid w:val="00FE149B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D1321-19B0-4222-94E1-B425EC4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5B61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rk-kv-w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B3D-6039-4DD3-8D41-6A1BF8A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abau</dc:creator>
  <cp:keywords/>
  <dc:description/>
  <cp:lastModifiedBy>Sonja Grabau</cp:lastModifiedBy>
  <cp:revision>12</cp:revision>
  <dcterms:created xsi:type="dcterms:W3CDTF">2020-04-21T15:12:00Z</dcterms:created>
  <dcterms:modified xsi:type="dcterms:W3CDTF">2020-04-22T07:43:00Z</dcterms:modified>
</cp:coreProperties>
</file>